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52ABB" w14:textId="64233201" w:rsidR="00735051" w:rsidRDefault="00735051" w:rsidP="00E73897">
      <w:pPr>
        <w:jc w:val="center"/>
        <w:rPr>
          <w:rFonts w:ascii="Times New Roman" w:hAnsi="Times New Roman"/>
          <w:b/>
        </w:rPr>
      </w:pPr>
    </w:p>
    <w:p w14:paraId="3542355E" w14:textId="48062B4B" w:rsidR="008A171A" w:rsidRDefault="008A171A" w:rsidP="00E73897">
      <w:pPr>
        <w:jc w:val="center"/>
        <w:rPr>
          <w:rFonts w:ascii="Times New Roman" w:hAnsi="Times New Roman"/>
          <w:b/>
        </w:rPr>
      </w:pPr>
    </w:p>
    <w:p w14:paraId="2FB7B569" w14:textId="35B75CD4" w:rsidR="008A171A" w:rsidRDefault="008A171A" w:rsidP="00E73897">
      <w:pPr>
        <w:jc w:val="center"/>
        <w:rPr>
          <w:rFonts w:ascii="Times New Roman" w:hAnsi="Times New Roman"/>
          <w:b/>
        </w:rPr>
      </w:pPr>
    </w:p>
    <w:p w14:paraId="21AB3E57" w14:textId="41835537" w:rsidR="008A171A" w:rsidRDefault="008A171A" w:rsidP="00E73897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31965647" w14:textId="77777777" w:rsidR="00735051" w:rsidRDefault="00735051" w:rsidP="00E73897">
      <w:pPr>
        <w:jc w:val="center"/>
        <w:rPr>
          <w:rFonts w:ascii="Times New Roman" w:hAnsi="Times New Roman"/>
          <w:b/>
        </w:rPr>
      </w:pPr>
    </w:p>
    <w:p w14:paraId="4ACCC46B" w14:textId="435511BD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1272628A" w:rsidR="00253B99" w:rsidRPr="00195BC1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на </w:t>
      </w:r>
      <w:r w:rsidR="009A421D">
        <w:rPr>
          <w:rFonts w:ascii="Times New Roman" w:hAnsi="Times New Roman"/>
          <w:b/>
          <w:bCs/>
        </w:rPr>
        <w:t>квітень</w:t>
      </w:r>
      <w:r w:rsidR="00BA628C" w:rsidRPr="00195BC1">
        <w:rPr>
          <w:rFonts w:ascii="Times New Roman" w:hAnsi="Times New Roman"/>
          <w:b/>
          <w:bCs/>
        </w:rPr>
        <w:t xml:space="preserve"> </w:t>
      </w:r>
      <w:r w:rsidR="001E7151" w:rsidRPr="00195BC1">
        <w:rPr>
          <w:rFonts w:ascii="Times New Roman" w:hAnsi="Times New Roman"/>
          <w:b/>
          <w:bCs/>
        </w:rPr>
        <w:t>20</w:t>
      </w:r>
      <w:r w:rsidR="000875BF" w:rsidRPr="00195BC1">
        <w:rPr>
          <w:rFonts w:ascii="Times New Roman" w:hAnsi="Times New Roman"/>
          <w:b/>
          <w:bCs/>
        </w:rPr>
        <w:t>2</w:t>
      </w:r>
      <w:r w:rsidR="001A629F" w:rsidRPr="00195BC1">
        <w:rPr>
          <w:rFonts w:ascii="Times New Roman" w:hAnsi="Times New Roman"/>
          <w:b/>
          <w:bCs/>
        </w:rPr>
        <w:t>4</w:t>
      </w:r>
      <w:r w:rsidR="00CC5B22" w:rsidRPr="00195BC1">
        <w:rPr>
          <w:rFonts w:ascii="Times New Roman" w:hAnsi="Times New Roman"/>
          <w:b/>
          <w:bCs/>
        </w:rPr>
        <w:t xml:space="preserve"> </w:t>
      </w:r>
      <w:r w:rsidR="001E7151" w:rsidRPr="00195BC1">
        <w:rPr>
          <w:rFonts w:ascii="Times New Roman" w:hAnsi="Times New Roman"/>
          <w:b/>
          <w:bCs/>
        </w:rPr>
        <w:t>р</w:t>
      </w:r>
      <w:r w:rsidRPr="00195BC1">
        <w:rPr>
          <w:rFonts w:ascii="Times New Roman" w:hAnsi="Times New Roman"/>
          <w:b/>
          <w:bCs/>
        </w:rPr>
        <w:t>оку</w:t>
      </w:r>
    </w:p>
    <w:p w14:paraId="05A08914" w14:textId="1E4E8AAC" w:rsidR="00735051" w:rsidRPr="00195BC1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195BC1">
        <w:rPr>
          <w:rFonts w:ascii="Times New Roman" w:hAnsi="Times New Roman"/>
          <w:bCs/>
        </w:rPr>
        <w:t xml:space="preserve">(станом на </w:t>
      </w:r>
      <w:r w:rsidR="00CA0EB8">
        <w:rPr>
          <w:rFonts w:ascii="Times New Roman" w:hAnsi="Times New Roman"/>
          <w:bCs/>
        </w:rPr>
        <w:t>27</w:t>
      </w:r>
      <w:r w:rsidR="00C61C76" w:rsidRPr="00195BC1">
        <w:rPr>
          <w:rFonts w:ascii="Times New Roman" w:hAnsi="Times New Roman"/>
          <w:bCs/>
        </w:rPr>
        <w:t>.</w:t>
      </w:r>
      <w:r w:rsidR="009A421D">
        <w:rPr>
          <w:rFonts w:ascii="Times New Roman" w:hAnsi="Times New Roman"/>
          <w:bCs/>
        </w:rPr>
        <w:t>03.</w:t>
      </w:r>
      <w:r w:rsidR="000A49F6" w:rsidRPr="00195BC1">
        <w:rPr>
          <w:rFonts w:ascii="Times New Roman" w:hAnsi="Times New Roman"/>
          <w:bCs/>
        </w:rPr>
        <w:t>202</w:t>
      </w:r>
      <w:r w:rsidR="00936BDF" w:rsidRPr="00195BC1">
        <w:rPr>
          <w:rFonts w:ascii="Times New Roman" w:hAnsi="Times New Roman"/>
          <w:bCs/>
        </w:rPr>
        <w:t>4</w:t>
      </w:r>
      <w:r w:rsidR="000A49F6" w:rsidRPr="00195BC1">
        <w:rPr>
          <w:rFonts w:ascii="Times New Roman" w:hAnsi="Times New Roman"/>
          <w:bCs/>
        </w:rPr>
        <w:t>)</w:t>
      </w:r>
      <w:r w:rsidR="00E47AAA" w:rsidRPr="00195BC1">
        <w:rPr>
          <w:rFonts w:ascii="Times New Roman" w:hAnsi="Times New Roman"/>
          <w:bCs/>
        </w:rPr>
        <w:t>*</w:t>
      </w:r>
    </w:p>
    <w:tbl>
      <w:tblPr>
        <w:tblStyle w:val="a3"/>
        <w:tblW w:w="130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2254"/>
        <w:gridCol w:w="2254"/>
        <w:gridCol w:w="2254"/>
        <w:gridCol w:w="2136"/>
        <w:gridCol w:w="2226"/>
      </w:tblGrid>
      <w:tr w:rsidR="009A421D" w:rsidRPr="00195BC1" w14:paraId="69C107C8" w14:textId="1C3546D7" w:rsidTr="009A421D">
        <w:trPr>
          <w:trHeight w:val="789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581" w14:textId="7CAA76A5" w:rsidR="009A421D" w:rsidRPr="00195BC1" w:rsidRDefault="009A421D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1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6FD6" w14:textId="693B71ED" w:rsidR="009A421D" w:rsidRPr="00195BC1" w:rsidRDefault="009A421D" w:rsidP="00444B0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9A421D" w:rsidRPr="00195BC1" w14:paraId="4B976469" w14:textId="5D2E3464" w:rsidTr="009A421D">
        <w:trPr>
          <w:trHeight w:val="344"/>
          <w:jc w:val="center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4D7" w14:textId="7297A084" w:rsidR="009A421D" w:rsidRPr="00195BC1" w:rsidRDefault="009A421D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Квітень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77149379" w:rsidR="009A421D" w:rsidRPr="00195BC1" w:rsidRDefault="009A421D" w:rsidP="009A42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2/04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169586F5" w:rsidR="009A421D" w:rsidRPr="00195BC1" w:rsidRDefault="009A421D" w:rsidP="007060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/04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3DA35669" w:rsidR="009A421D" w:rsidRPr="00195BC1" w:rsidRDefault="009A421D" w:rsidP="008776C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/04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56377F32" w:rsidR="009A421D" w:rsidRPr="00195BC1" w:rsidRDefault="009A421D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/04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BD63" w14:textId="61F5722C" w:rsidR="009A421D" w:rsidRDefault="009A421D" w:rsidP="009A42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/04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</w:tr>
      <w:tr w:rsidR="009A421D" w:rsidRPr="00195BC1" w14:paraId="26D8EF3F" w14:textId="281A6FBC" w:rsidTr="009A421D">
        <w:trPr>
          <w:trHeight w:val="789"/>
          <w:jc w:val="center"/>
        </w:trPr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52D9" w14:textId="77777777" w:rsidR="009A421D" w:rsidRPr="00195BC1" w:rsidRDefault="009A421D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15A" w14:textId="12ED7995" w:rsidR="009A421D" w:rsidRPr="00195BC1" w:rsidRDefault="009A421D" w:rsidP="00267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/04/2025</w:t>
            </w:r>
          </w:p>
          <w:p w14:paraId="21A912CB" w14:textId="43ECA05A" w:rsidR="009A421D" w:rsidRPr="00195BC1" w:rsidRDefault="00CA0EB8" w:rsidP="009A421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63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5B70" w14:textId="77777777" w:rsidR="00CA0EB8" w:rsidRPr="00195BC1" w:rsidRDefault="00CA0EB8" w:rsidP="00CA0EB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/04/2025</w:t>
            </w:r>
          </w:p>
          <w:p w14:paraId="6E42C5EB" w14:textId="2E9EA59D" w:rsidR="009A421D" w:rsidRPr="00195BC1" w:rsidRDefault="00CA0EB8" w:rsidP="00CA0EB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63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D641" w14:textId="77777777" w:rsidR="00CA0EB8" w:rsidRPr="00195BC1" w:rsidRDefault="00CA0EB8" w:rsidP="00CA0EB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/04/2025</w:t>
            </w:r>
          </w:p>
          <w:p w14:paraId="12AFAFDA" w14:textId="53D75AFF" w:rsidR="009A421D" w:rsidRPr="00195BC1" w:rsidRDefault="00CA0EB8" w:rsidP="00CA0EB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63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E4DD" w14:textId="77777777" w:rsidR="00CA0EB8" w:rsidRPr="00195BC1" w:rsidRDefault="00CA0EB8" w:rsidP="00CA0EB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/04/2025</w:t>
            </w:r>
          </w:p>
          <w:p w14:paraId="78F9EBD3" w14:textId="06CFB5E0" w:rsidR="009A421D" w:rsidRPr="00195BC1" w:rsidRDefault="00CA0EB8" w:rsidP="00CA0EB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63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987A" w14:textId="77777777" w:rsidR="00CA0EB8" w:rsidRPr="00195BC1" w:rsidRDefault="00CA0EB8" w:rsidP="00CA0EB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/04/2025</w:t>
            </w:r>
          </w:p>
          <w:p w14:paraId="193D40F0" w14:textId="3A8C2C01" w:rsidR="009A421D" w:rsidRDefault="00CA0EB8" w:rsidP="00CA0EB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635</w:t>
            </w:r>
          </w:p>
        </w:tc>
      </w:tr>
      <w:tr w:rsidR="009A421D" w:rsidRPr="00195BC1" w14:paraId="3C32442A" w14:textId="5DF0EF28" w:rsidTr="009A421D">
        <w:trPr>
          <w:trHeight w:val="789"/>
          <w:jc w:val="center"/>
        </w:trPr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D798" w14:textId="77777777" w:rsidR="009A421D" w:rsidRPr="00195BC1" w:rsidRDefault="009A421D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AD5A" w14:textId="77777777" w:rsidR="009A421D" w:rsidRPr="00195BC1" w:rsidRDefault="009A421D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/01/2026</w:t>
            </w:r>
          </w:p>
          <w:p w14:paraId="4F80A1E8" w14:textId="5AAD4842" w:rsidR="009A421D" w:rsidRPr="00195BC1" w:rsidRDefault="009A421D" w:rsidP="007060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26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A59" w14:textId="4ED18A30" w:rsidR="009A421D" w:rsidRPr="00195BC1" w:rsidRDefault="004C5AC0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/03</w:t>
            </w:r>
            <w:r w:rsidR="009A421D">
              <w:rPr>
                <w:rFonts w:ascii="Times New Roman" w:hAnsi="Times New Roman"/>
                <w:bCs/>
                <w:sz w:val="20"/>
                <w:szCs w:val="20"/>
              </w:rPr>
              <w:t>/2026</w:t>
            </w:r>
          </w:p>
          <w:p w14:paraId="14D02A42" w14:textId="068ECF81" w:rsidR="009A421D" w:rsidRPr="00195BC1" w:rsidRDefault="004C5AC0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0289" w14:textId="77777777" w:rsidR="004C5AC0" w:rsidRPr="00195BC1" w:rsidRDefault="004C5AC0" w:rsidP="004C5A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/03/2026</w:t>
            </w:r>
          </w:p>
          <w:p w14:paraId="10F1EBD0" w14:textId="44A2316A" w:rsidR="009A421D" w:rsidRPr="00195BC1" w:rsidRDefault="004C5AC0" w:rsidP="004C5A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C48A" w14:textId="77777777" w:rsidR="004C5AC0" w:rsidRPr="00195BC1" w:rsidRDefault="004C5AC0" w:rsidP="004C5A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/03/2026</w:t>
            </w:r>
          </w:p>
          <w:p w14:paraId="2BF04921" w14:textId="243CD0A7" w:rsidR="009A421D" w:rsidRPr="00195BC1" w:rsidRDefault="004C5AC0" w:rsidP="004C5A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2234" w14:textId="77777777" w:rsidR="004C5AC0" w:rsidRPr="00195BC1" w:rsidRDefault="004C5AC0" w:rsidP="004C5A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/03/2026</w:t>
            </w:r>
          </w:p>
          <w:p w14:paraId="7F13C5AB" w14:textId="26B8E76E" w:rsidR="009A421D" w:rsidRDefault="004C5AC0" w:rsidP="004C5A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</w:tr>
      <w:tr w:rsidR="009A421D" w:rsidRPr="00195BC1" w14:paraId="1B53511E" w14:textId="34931FCB" w:rsidTr="009A421D">
        <w:trPr>
          <w:trHeight w:val="789"/>
          <w:jc w:val="center"/>
        </w:trPr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0D13" w14:textId="77777777" w:rsidR="009A421D" w:rsidRPr="00195BC1" w:rsidRDefault="009A421D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B42A" w14:textId="77777777" w:rsidR="009A421D" w:rsidRPr="00FF387D" w:rsidRDefault="009A421D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33E66992" w14:textId="2388874D" w:rsidR="009A421D" w:rsidRPr="004C28FB" w:rsidRDefault="009A421D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A400023027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50CA" w14:textId="22BA2762" w:rsidR="009A421D" w:rsidRPr="00FF387D" w:rsidRDefault="009A421D" w:rsidP="00FF387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296CCD73" w14:textId="6CD48699" w:rsidR="009A421D" w:rsidRPr="00195BC1" w:rsidRDefault="009A421D" w:rsidP="00FF3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A400023027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B920" w14:textId="77777777" w:rsidR="009A421D" w:rsidRPr="00FF387D" w:rsidRDefault="009A421D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4E126C39" w14:textId="0F66EC3A" w:rsidR="009A421D" w:rsidRPr="00195BC1" w:rsidRDefault="009A421D" w:rsidP="007060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A400023027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E696" w14:textId="77777777" w:rsidR="009A421D" w:rsidRPr="00FF387D" w:rsidRDefault="009A421D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33CEB06F" w14:textId="6607DEF5" w:rsidR="009A421D" w:rsidRPr="00195BC1" w:rsidRDefault="009A421D" w:rsidP="007060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A400023027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586" w14:textId="77777777" w:rsidR="009A421D" w:rsidRPr="00FF387D" w:rsidRDefault="009A421D" w:rsidP="009A42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0B376D2A" w14:textId="145C668F" w:rsidR="009A421D" w:rsidRDefault="009A421D" w:rsidP="009A42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A4000230270</w:t>
            </w:r>
          </w:p>
        </w:tc>
      </w:tr>
      <w:tr w:rsidR="009A421D" w:rsidRPr="00195BC1" w14:paraId="41512D45" w14:textId="6863A37F" w:rsidTr="009A421D">
        <w:trPr>
          <w:trHeight w:val="789"/>
          <w:jc w:val="center"/>
        </w:trPr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E8CA" w14:textId="77777777" w:rsidR="009A421D" w:rsidRPr="00195BC1" w:rsidRDefault="009A421D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B17B" w14:textId="3B09CD5A" w:rsidR="009A421D" w:rsidRPr="00195BC1" w:rsidRDefault="009A421D" w:rsidP="009A42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F346" w14:textId="25D798B4" w:rsidR="009A421D" w:rsidRPr="00195BC1" w:rsidRDefault="009A421D" w:rsidP="009A42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м. в ЄВРО</w:t>
            </w:r>
          </w:p>
          <w:p w14:paraId="6FFAB485" w14:textId="577B35A0" w:rsidR="009A421D" w:rsidRPr="00195BC1" w:rsidRDefault="009A421D" w:rsidP="009A42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05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57102366" w14:textId="63A06E62" w:rsidR="009A421D" w:rsidRPr="00195BC1" w:rsidRDefault="009A421D" w:rsidP="00B41E0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EF97" w14:textId="1FC21968" w:rsidR="009A421D" w:rsidRPr="00195BC1" w:rsidRDefault="009A421D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720D" w14:textId="09FC9C6E" w:rsidR="009A421D" w:rsidRPr="00FF387D" w:rsidRDefault="009A421D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4AA" w14:textId="37D74B26" w:rsidR="009A421D" w:rsidRPr="00195BC1" w:rsidRDefault="009A421D" w:rsidP="009A42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14:paraId="1220D726" w14:textId="77777777" w:rsidR="00196882" w:rsidRPr="00195BC1" w:rsidRDefault="00196882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16AE5F63" w14:textId="3A8E2072" w:rsidR="000A6D71" w:rsidRPr="00195BC1" w:rsidRDefault="000A6D71" w:rsidP="000A6D71">
      <w:pPr>
        <w:rPr>
          <w:rFonts w:ascii="Times New Roman" w:hAnsi="Times New Roman"/>
        </w:rPr>
      </w:pPr>
    </w:p>
    <w:p w14:paraId="797F9A30" w14:textId="47AD730A" w:rsidR="00AD7146" w:rsidRPr="007060B3" w:rsidRDefault="00AD7146" w:rsidP="000A6D71">
      <w:pPr>
        <w:rPr>
          <w:rFonts w:ascii="Times New Roman" w:hAnsi="Times New Roman"/>
          <w:b/>
        </w:rPr>
      </w:pPr>
    </w:p>
    <w:sectPr w:rsidR="00AD7146" w:rsidRPr="007060B3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A232A" w14:textId="77777777" w:rsidR="001527AB" w:rsidRDefault="001527AB" w:rsidP="00DB43A7">
      <w:r>
        <w:separator/>
      </w:r>
    </w:p>
  </w:endnote>
  <w:endnote w:type="continuationSeparator" w:id="0">
    <w:p w14:paraId="519DB099" w14:textId="77777777" w:rsidR="001527AB" w:rsidRDefault="001527AB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9A086" w14:textId="77777777" w:rsidR="001527AB" w:rsidRDefault="001527AB" w:rsidP="00DB43A7">
      <w:r>
        <w:separator/>
      </w:r>
    </w:p>
  </w:footnote>
  <w:footnote w:type="continuationSeparator" w:id="0">
    <w:p w14:paraId="5F78D8FA" w14:textId="77777777" w:rsidR="001527AB" w:rsidRDefault="001527AB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00B3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2C87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4AD"/>
    <w:rsid w:val="0015783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0E78"/>
    <w:rsid w:val="001B2826"/>
    <w:rsid w:val="001B292E"/>
    <w:rsid w:val="001B442E"/>
    <w:rsid w:val="001B57B2"/>
    <w:rsid w:val="001B61DD"/>
    <w:rsid w:val="001B6368"/>
    <w:rsid w:val="001B7C5E"/>
    <w:rsid w:val="001C39D0"/>
    <w:rsid w:val="001C436C"/>
    <w:rsid w:val="001C4E71"/>
    <w:rsid w:val="001C5111"/>
    <w:rsid w:val="001C5E6B"/>
    <w:rsid w:val="001D102C"/>
    <w:rsid w:val="001D20F7"/>
    <w:rsid w:val="001D2655"/>
    <w:rsid w:val="001D37E3"/>
    <w:rsid w:val="001D54B6"/>
    <w:rsid w:val="001D6306"/>
    <w:rsid w:val="001E11B6"/>
    <w:rsid w:val="001E2329"/>
    <w:rsid w:val="001E312D"/>
    <w:rsid w:val="001E343B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EC6"/>
    <w:rsid w:val="00331497"/>
    <w:rsid w:val="0033398B"/>
    <w:rsid w:val="00333AFB"/>
    <w:rsid w:val="003376DF"/>
    <w:rsid w:val="00340424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B2AF3"/>
    <w:rsid w:val="003B521C"/>
    <w:rsid w:val="003B583F"/>
    <w:rsid w:val="003B5CF3"/>
    <w:rsid w:val="003B635D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5FA2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ABB"/>
    <w:rsid w:val="005C4FDD"/>
    <w:rsid w:val="005C5FA8"/>
    <w:rsid w:val="005C70CC"/>
    <w:rsid w:val="005C722B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7E57"/>
    <w:rsid w:val="006419D1"/>
    <w:rsid w:val="006425A7"/>
    <w:rsid w:val="006450DE"/>
    <w:rsid w:val="00645960"/>
    <w:rsid w:val="00647BE8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5051"/>
    <w:rsid w:val="00736A0C"/>
    <w:rsid w:val="007371D1"/>
    <w:rsid w:val="00741AAD"/>
    <w:rsid w:val="00755082"/>
    <w:rsid w:val="00757146"/>
    <w:rsid w:val="00757DD3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C1B"/>
    <w:rsid w:val="00796086"/>
    <w:rsid w:val="007A108B"/>
    <w:rsid w:val="007A2B1E"/>
    <w:rsid w:val="007A38FB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19F2"/>
    <w:rsid w:val="007F1C8B"/>
    <w:rsid w:val="007F226B"/>
    <w:rsid w:val="00802A11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073A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4E6A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E79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90113E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97CBB"/>
    <w:rsid w:val="009A10FC"/>
    <w:rsid w:val="009A1D51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EC8"/>
    <w:rsid w:val="009E02EF"/>
    <w:rsid w:val="009E03E0"/>
    <w:rsid w:val="009E0823"/>
    <w:rsid w:val="009E2F98"/>
    <w:rsid w:val="009E3ED1"/>
    <w:rsid w:val="009E502E"/>
    <w:rsid w:val="009E6EE5"/>
    <w:rsid w:val="009E7D30"/>
    <w:rsid w:val="009E7EFA"/>
    <w:rsid w:val="009F0302"/>
    <w:rsid w:val="009F2541"/>
    <w:rsid w:val="009F2E08"/>
    <w:rsid w:val="009F3397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876"/>
    <w:rsid w:val="00A3275F"/>
    <w:rsid w:val="00A33C59"/>
    <w:rsid w:val="00A34BBA"/>
    <w:rsid w:val="00A34DFD"/>
    <w:rsid w:val="00A36241"/>
    <w:rsid w:val="00A36F92"/>
    <w:rsid w:val="00A40DBC"/>
    <w:rsid w:val="00A4205F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2810"/>
    <w:rsid w:val="00A669AB"/>
    <w:rsid w:val="00A66A83"/>
    <w:rsid w:val="00A707D7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1F2"/>
    <w:rsid w:val="00AF5CAA"/>
    <w:rsid w:val="00AF6860"/>
    <w:rsid w:val="00AF6A12"/>
    <w:rsid w:val="00AF7321"/>
    <w:rsid w:val="00AF7469"/>
    <w:rsid w:val="00AF7F94"/>
    <w:rsid w:val="00B03360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D88"/>
    <w:rsid w:val="00B44EF2"/>
    <w:rsid w:val="00B45007"/>
    <w:rsid w:val="00B45549"/>
    <w:rsid w:val="00B46BA1"/>
    <w:rsid w:val="00B47B09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D0AD9"/>
    <w:rsid w:val="00BD0C35"/>
    <w:rsid w:val="00BD2926"/>
    <w:rsid w:val="00BD3D44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4080"/>
    <w:rsid w:val="00C267D2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5F67"/>
    <w:rsid w:val="00C864C9"/>
    <w:rsid w:val="00C91571"/>
    <w:rsid w:val="00C9345C"/>
    <w:rsid w:val="00C93B09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74B3"/>
    <w:rsid w:val="00E47AAA"/>
    <w:rsid w:val="00E47B74"/>
    <w:rsid w:val="00E5096E"/>
    <w:rsid w:val="00E517F6"/>
    <w:rsid w:val="00E51BA6"/>
    <w:rsid w:val="00E52FA0"/>
    <w:rsid w:val="00E61FE7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374C"/>
    <w:rsid w:val="00EC40F0"/>
    <w:rsid w:val="00EC45B1"/>
    <w:rsid w:val="00EC4888"/>
    <w:rsid w:val="00EC5284"/>
    <w:rsid w:val="00EC5322"/>
    <w:rsid w:val="00ED0521"/>
    <w:rsid w:val="00ED0873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736B"/>
    <w:rsid w:val="00F877A8"/>
    <w:rsid w:val="00F90D9F"/>
    <w:rsid w:val="00F93E1D"/>
    <w:rsid w:val="00F959DF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68C244-B7BB-478F-94B9-E8288AE0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1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Коваленко Анна Олексіївна</cp:lastModifiedBy>
  <cp:revision>6</cp:revision>
  <cp:lastPrinted>2024-02-06T13:35:00Z</cp:lastPrinted>
  <dcterms:created xsi:type="dcterms:W3CDTF">2024-03-15T07:42:00Z</dcterms:created>
  <dcterms:modified xsi:type="dcterms:W3CDTF">2024-03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